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0738EF">
      <w:pPr>
        <w:widowControl w:val="0"/>
        <w:jc w:val="center"/>
        <w:rPr>
          <w:sz w:val="28"/>
        </w:rPr>
      </w:pPr>
      <w:r>
        <w:rPr>
          <w:sz w:val="28"/>
        </w:rPr>
        <w:t xml:space="preserve">О реализации национального проекта «Образование» </w:t>
      </w:r>
      <w:r w:rsidR="00E70610">
        <w:rPr>
          <w:sz w:val="28"/>
        </w:rPr>
        <w:t>н</w:t>
      </w:r>
      <w:r>
        <w:rPr>
          <w:sz w:val="28"/>
        </w:rPr>
        <w:t>а</w:t>
      </w:r>
      <w:r w:rsidR="00E70610">
        <w:rPr>
          <w:sz w:val="28"/>
        </w:rPr>
        <w:t xml:space="preserve"> 01.02.2022</w:t>
      </w:r>
    </w:p>
    <w:p w:rsidR="000738EF" w:rsidRDefault="000738EF" w:rsidP="000738EF">
      <w:pPr>
        <w:widowControl w:val="0"/>
        <w:jc w:val="center"/>
        <w:rPr>
          <w:sz w:val="28"/>
        </w:rPr>
      </w:pPr>
    </w:p>
    <w:p w:rsidR="000738EF" w:rsidRPr="00095EA7" w:rsidRDefault="000738EF" w:rsidP="000738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Pr="00095EA7">
        <w:rPr>
          <w:rFonts w:eastAsia="Calibri"/>
          <w:sz w:val="28"/>
          <w:szCs w:val="28"/>
          <w:lang w:eastAsia="en-US"/>
        </w:rPr>
        <w:t xml:space="preserve"> составляющей 7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Социальная активность»;</w:t>
      </w:r>
    </w:p>
    <w:p w:rsidR="000738EF" w:rsidRPr="000C4B3D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»;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40F9C">
        <w:rPr>
          <w:bCs/>
          <w:i/>
          <w:iCs/>
          <w:sz w:val="28"/>
          <w:szCs w:val="28"/>
        </w:rPr>
        <w:t>Региональный проект «Содействие занятости женщин – создание условий дошкольного образования для детей в возрасте до трёх лет»</w:t>
      </w:r>
    </w:p>
    <w:p w:rsidR="00AF0FB8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40F9C">
        <w:rPr>
          <w:bCs/>
          <w:iCs/>
          <w:sz w:val="28"/>
          <w:szCs w:val="28"/>
        </w:rPr>
        <w:t>Программу дошкольного образования реализуют 25 образовательных организаций с охватом 7 </w:t>
      </w:r>
      <w:r>
        <w:rPr>
          <w:bCs/>
          <w:iCs/>
          <w:sz w:val="28"/>
          <w:szCs w:val="28"/>
        </w:rPr>
        <w:t>308</w:t>
      </w:r>
      <w:r w:rsidRPr="00340F9C">
        <w:rPr>
          <w:bCs/>
          <w:iCs/>
          <w:sz w:val="28"/>
          <w:szCs w:val="28"/>
        </w:rPr>
        <w:t xml:space="preserve"> детей. Развивается негосударственный сектор: 9 индивидуальных предпринимателей оказывают услуги присмотра и ухода для 125 детей раннего возраста. В систему дошкольного образования успешно интегрированы </w:t>
      </w:r>
      <w:r w:rsidR="002D022E">
        <w:rPr>
          <w:bCs/>
          <w:iCs/>
          <w:sz w:val="28"/>
          <w:szCs w:val="28"/>
        </w:rPr>
        <w:t xml:space="preserve">4 </w:t>
      </w:r>
      <w:r w:rsidRPr="00340F9C">
        <w:rPr>
          <w:bCs/>
          <w:iCs/>
          <w:sz w:val="28"/>
          <w:szCs w:val="28"/>
        </w:rPr>
        <w:t>частны</w:t>
      </w:r>
      <w:r w:rsidR="002D022E">
        <w:rPr>
          <w:bCs/>
          <w:iCs/>
          <w:sz w:val="28"/>
          <w:szCs w:val="28"/>
        </w:rPr>
        <w:t>х</w:t>
      </w:r>
      <w:r w:rsidRPr="00340F9C">
        <w:rPr>
          <w:bCs/>
          <w:iCs/>
          <w:sz w:val="28"/>
          <w:szCs w:val="28"/>
        </w:rPr>
        <w:t xml:space="preserve"> детски</w:t>
      </w:r>
      <w:r w:rsidR="002D022E">
        <w:rPr>
          <w:bCs/>
          <w:iCs/>
          <w:sz w:val="28"/>
          <w:szCs w:val="28"/>
        </w:rPr>
        <w:t>х</w:t>
      </w:r>
      <w:r w:rsidRPr="00340F9C">
        <w:rPr>
          <w:bCs/>
          <w:iCs/>
          <w:sz w:val="28"/>
          <w:szCs w:val="28"/>
        </w:rPr>
        <w:t xml:space="preserve"> сад</w:t>
      </w:r>
      <w:r w:rsidR="002D022E">
        <w:rPr>
          <w:bCs/>
          <w:iCs/>
          <w:sz w:val="28"/>
          <w:szCs w:val="28"/>
        </w:rPr>
        <w:t>а</w:t>
      </w:r>
      <w:r w:rsidR="00AF0FB8">
        <w:rPr>
          <w:bCs/>
          <w:iCs/>
          <w:sz w:val="28"/>
          <w:szCs w:val="28"/>
        </w:rPr>
        <w:t xml:space="preserve"> </w:t>
      </w:r>
      <w:r w:rsidR="002D022E">
        <w:rPr>
          <w:bCs/>
          <w:iCs/>
          <w:sz w:val="28"/>
          <w:szCs w:val="28"/>
        </w:rPr>
        <w:t>(</w:t>
      </w:r>
      <w:r w:rsidRPr="00340F9C">
        <w:rPr>
          <w:bCs/>
          <w:iCs/>
          <w:sz w:val="28"/>
          <w:szCs w:val="28"/>
        </w:rPr>
        <w:t>ООО «Семь гномов», ООО «</w:t>
      </w:r>
      <w:proofErr w:type="spellStart"/>
      <w:r w:rsidRPr="00340F9C">
        <w:rPr>
          <w:bCs/>
          <w:iCs/>
          <w:sz w:val="28"/>
          <w:szCs w:val="28"/>
        </w:rPr>
        <w:t>Кид</w:t>
      </w:r>
      <w:r>
        <w:rPr>
          <w:bCs/>
          <w:iCs/>
          <w:sz w:val="28"/>
          <w:szCs w:val="28"/>
        </w:rPr>
        <w:t>с</w:t>
      </w:r>
      <w:proofErr w:type="spellEnd"/>
      <w:r>
        <w:rPr>
          <w:bCs/>
          <w:iCs/>
          <w:sz w:val="28"/>
          <w:szCs w:val="28"/>
        </w:rPr>
        <w:t xml:space="preserve"> Планета»</w:t>
      </w:r>
      <w:r w:rsidRPr="00340F9C">
        <w:rPr>
          <w:bCs/>
          <w:iCs/>
          <w:sz w:val="28"/>
          <w:szCs w:val="28"/>
        </w:rPr>
        <w:t>, ООО «Детский сад 7 гномов»</w:t>
      </w:r>
      <w:r w:rsidR="002D022E">
        <w:rPr>
          <w:bCs/>
          <w:iCs/>
          <w:sz w:val="28"/>
          <w:szCs w:val="28"/>
        </w:rPr>
        <w:t>, ООО «Центр развития семьи»), которые посещают 912 детей</w:t>
      </w:r>
      <w:r w:rsidR="00AF0FB8" w:rsidRPr="00AF0FB8">
        <w:rPr>
          <w:sz w:val="28"/>
          <w:szCs w:val="28"/>
        </w:rPr>
        <w:t xml:space="preserve"> </w:t>
      </w:r>
      <w:r w:rsidR="00AF0FB8" w:rsidRPr="00A7023C">
        <w:rPr>
          <w:sz w:val="28"/>
          <w:szCs w:val="28"/>
        </w:rPr>
        <w:t xml:space="preserve">в </w:t>
      </w:r>
      <w:r w:rsidR="00AF0FB8">
        <w:rPr>
          <w:sz w:val="28"/>
          <w:szCs w:val="28"/>
        </w:rPr>
        <w:t>возрасте от года до восьми лет</w:t>
      </w:r>
      <w:r w:rsidR="002D022E">
        <w:rPr>
          <w:bCs/>
          <w:iCs/>
          <w:sz w:val="28"/>
          <w:szCs w:val="28"/>
        </w:rPr>
        <w:t>, из них в возрасте до трёх лет – 563 ребёнка</w:t>
      </w:r>
      <w:r w:rsidRPr="00340F9C">
        <w:rPr>
          <w:bCs/>
          <w:iCs/>
          <w:sz w:val="28"/>
          <w:szCs w:val="28"/>
        </w:rPr>
        <w:t>.</w:t>
      </w:r>
      <w:r w:rsidR="00AF0FB8" w:rsidRPr="00AF0FB8">
        <w:rPr>
          <w:sz w:val="28"/>
          <w:szCs w:val="28"/>
        </w:rPr>
        <w:t xml:space="preserve"> </w:t>
      </w: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3 до 7 лет выполнен на 100%. </w:t>
      </w: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>Созданы 5</w:t>
      </w:r>
      <w:r>
        <w:rPr>
          <w:bCs/>
          <w:iCs/>
          <w:sz w:val="28"/>
          <w:szCs w:val="28"/>
        </w:rPr>
        <w:t>63</w:t>
      </w:r>
      <w:r w:rsidRPr="00340F9C">
        <w:rPr>
          <w:bCs/>
          <w:iCs/>
          <w:sz w:val="28"/>
          <w:szCs w:val="28"/>
        </w:rPr>
        <w:t xml:space="preserve"> мест для детей до 3-х лет в 3 негосударственных дошкольных образовательных организациях с различным размещением на территории города (11б, 11а, 5, 6, 9, 16, 17 микрорайоны) на первых этажах жилых домов и в отдельно стоящих зданиях. </w:t>
      </w:r>
      <w:r w:rsidR="00822E1F">
        <w:rPr>
          <w:bCs/>
          <w:iCs/>
          <w:sz w:val="28"/>
          <w:szCs w:val="28"/>
        </w:rPr>
        <w:t xml:space="preserve">Осуществляют деятельность </w:t>
      </w:r>
      <w:r w:rsidR="00822E1F" w:rsidRPr="00340F9C">
        <w:rPr>
          <w:bCs/>
          <w:iCs/>
          <w:sz w:val="28"/>
          <w:szCs w:val="28"/>
        </w:rPr>
        <w:t>2</w:t>
      </w:r>
      <w:r w:rsidR="00822E1F">
        <w:rPr>
          <w:bCs/>
          <w:iCs/>
          <w:sz w:val="28"/>
          <w:szCs w:val="28"/>
        </w:rPr>
        <w:t>5</w:t>
      </w:r>
      <w:r w:rsidR="00822E1F" w:rsidRPr="00340F9C">
        <w:rPr>
          <w:bCs/>
          <w:iCs/>
          <w:sz w:val="28"/>
          <w:szCs w:val="28"/>
        </w:rPr>
        <w:t xml:space="preserve"> групп для детей </w:t>
      </w:r>
      <w:r w:rsidR="00822E1F">
        <w:rPr>
          <w:bCs/>
          <w:iCs/>
          <w:sz w:val="28"/>
          <w:szCs w:val="28"/>
        </w:rPr>
        <w:t>в возрасте от полутора до трёх</w:t>
      </w:r>
      <w:r w:rsidR="00822E1F" w:rsidRPr="00340F9C">
        <w:rPr>
          <w:bCs/>
          <w:iCs/>
          <w:sz w:val="28"/>
          <w:szCs w:val="28"/>
        </w:rPr>
        <w:t xml:space="preserve"> лет </w:t>
      </w:r>
      <w:r w:rsidRPr="00340F9C">
        <w:rPr>
          <w:bCs/>
          <w:iCs/>
          <w:sz w:val="28"/>
          <w:szCs w:val="28"/>
        </w:rPr>
        <w:t xml:space="preserve"> в 1</w:t>
      </w:r>
      <w:r w:rsidR="00AF0FB8">
        <w:rPr>
          <w:bCs/>
          <w:iCs/>
          <w:sz w:val="28"/>
          <w:szCs w:val="28"/>
        </w:rPr>
        <w:t>6</w:t>
      </w:r>
      <w:r w:rsidRPr="00340F9C">
        <w:rPr>
          <w:bCs/>
          <w:iCs/>
          <w:sz w:val="28"/>
          <w:szCs w:val="28"/>
        </w:rPr>
        <w:t xml:space="preserve"> муниципальных обра</w:t>
      </w:r>
      <w:r w:rsidR="00822E1F">
        <w:rPr>
          <w:bCs/>
          <w:iCs/>
          <w:sz w:val="28"/>
          <w:szCs w:val="28"/>
        </w:rPr>
        <w:t>зовательных организациях</w:t>
      </w:r>
      <w:r w:rsidRPr="00340F9C">
        <w:rPr>
          <w:bCs/>
          <w:iCs/>
          <w:sz w:val="28"/>
          <w:szCs w:val="28"/>
        </w:rPr>
        <w:t>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40F9C">
        <w:rPr>
          <w:bCs/>
          <w:iCs/>
          <w:sz w:val="28"/>
          <w:szCs w:val="28"/>
        </w:rPr>
        <w:t>Проводятся работы по строительству детских садов на 620 мест в 5 и 16 микрорайонах, детского сада на 120 мест в 17 микрорайоне (муниципальная программа города Нефтеюганска «Развитие образования и молодёжной политики в городе Нефтеюганске») (до 2024 года)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sectPr w:rsidR="00B2153C" w:rsidSect="00414E9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8A" w:rsidRDefault="001D3B8A">
      <w:r>
        <w:separator/>
      </w:r>
    </w:p>
  </w:endnote>
  <w:endnote w:type="continuationSeparator" w:id="0">
    <w:p w:rsidR="001D3B8A" w:rsidRDefault="001D3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8A" w:rsidRDefault="001D3B8A">
      <w:r>
        <w:separator/>
      </w:r>
    </w:p>
  </w:footnote>
  <w:footnote w:type="continuationSeparator" w:id="0">
    <w:p w:rsidR="001D3B8A" w:rsidRDefault="001D3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78C8"/>
    <w:rsid w:val="00031F97"/>
    <w:rsid w:val="00043DFD"/>
    <w:rsid w:val="00044F0B"/>
    <w:rsid w:val="000468B8"/>
    <w:rsid w:val="0004793E"/>
    <w:rsid w:val="00062BDD"/>
    <w:rsid w:val="000713F1"/>
    <w:rsid w:val="000738EF"/>
    <w:rsid w:val="000764E6"/>
    <w:rsid w:val="0008136C"/>
    <w:rsid w:val="00087565"/>
    <w:rsid w:val="000B0C30"/>
    <w:rsid w:val="000B3088"/>
    <w:rsid w:val="000B7E49"/>
    <w:rsid w:val="000C4B3D"/>
    <w:rsid w:val="000D29EA"/>
    <w:rsid w:val="000D5F00"/>
    <w:rsid w:val="000E0FA1"/>
    <w:rsid w:val="000E1722"/>
    <w:rsid w:val="000E464A"/>
    <w:rsid w:val="000F1AC3"/>
    <w:rsid w:val="001164B0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4273"/>
    <w:rsid w:val="001D3B8A"/>
    <w:rsid w:val="001D75ED"/>
    <w:rsid w:val="001E3392"/>
    <w:rsid w:val="001E4610"/>
    <w:rsid w:val="001F2836"/>
    <w:rsid w:val="00213CFD"/>
    <w:rsid w:val="00244F43"/>
    <w:rsid w:val="00250C40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E18D0"/>
    <w:rsid w:val="002E51A5"/>
    <w:rsid w:val="002E6843"/>
    <w:rsid w:val="003015DF"/>
    <w:rsid w:val="00302D62"/>
    <w:rsid w:val="00331619"/>
    <w:rsid w:val="0033277D"/>
    <w:rsid w:val="00333339"/>
    <w:rsid w:val="0033734C"/>
    <w:rsid w:val="003424BB"/>
    <w:rsid w:val="0034655F"/>
    <w:rsid w:val="00360817"/>
    <w:rsid w:val="003648DC"/>
    <w:rsid w:val="00365791"/>
    <w:rsid w:val="00367132"/>
    <w:rsid w:val="00396F86"/>
    <w:rsid w:val="00397568"/>
    <w:rsid w:val="003B0E1D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E134E"/>
    <w:rsid w:val="004E499F"/>
    <w:rsid w:val="00506F06"/>
    <w:rsid w:val="005112E2"/>
    <w:rsid w:val="00525405"/>
    <w:rsid w:val="00533CE8"/>
    <w:rsid w:val="00534D6D"/>
    <w:rsid w:val="00541188"/>
    <w:rsid w:val="0054660D"/>
    <w:rsid w:val="005638B8"/>
    <w:rsid w:val="00563BCB"/>
    <w:rsid w:val="0057447F"/>
    <w:rsid w:val="00574552"/>
    <w:rsid w:val="00575668"/>
    <w:rsid w:val="00591B7A"/>
    <w:rsid w:val="005A3454"/>
    <w:rsid w:val="005C033C"/>
    <w:rsid w:val="005C3847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41FB7"/>
    <w:rsid w:val="0066004A"/>
    <w:rsid w:val="0066410A"/>
    <w:rsid w:val="0067613F"/>
    <w:rsid w:val="00681B72"/>
    <w:rsid w:val="00693BC3"/>
    <w:rsid w:val="00695601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18DC"/>
    <w:rsid w:val="0070391A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50E6"/>
    <w:rsid w:val="007870EE"/>
    <w:rsid w:val="00790099"/>
    <w:rsid w:val="00790C0E"/>
    <w:rsid w:val="00790D2E"/>
    <w:rsid w:val="00791EC7"/>
    <w:rsid w:val="007A60D3"/>
    <w:rsid w:val="007B294D"/>
    <w:rsid w:val="007B6F5C"/>
    <w:rsid w:val="007B7E9E"/>
    <w:rsid w:val="007C31DC"/>
    <w:rsid w:val="007D3868"/>
    <w:rsid w:val="007E1D76"/>
    <w:rsid w:val="007E2584"/>
    <w:rsid w:val="007E324C"/>
    <w:rsid w:val="007E51DB"/>
    <w:rsid w:val="007E769F"/>
    <w:rsid w:val="007F54FF"/>
    <w:rsid w:val="007F770B"/>
    <w:rsid w:val="00805317"/>
    <w:rsid w:val="0081109C"/>
    <w:rsid w:val="00814217"/>
    <w:rsid w:val="00822E1F"/>
    <w:rsid w:val="0082410E"/>
    <w:rsid w:val="008242EA"/>
    <w:rsid w:val="00825491"/>
    <w:rsid w:val="0083181A"/>
    <w:rsid w:val="00872CD2"/>
    <w:rsid w:val="00883EFF"/>
    <w:rsid w:val="008A09A2"/>
    <w:rsid w:val="008A0A22"/>
    <w:rsid w:val="008B1385"/>
    <w:rsid w:val="008C0162"/>
    <w:rsid w:val="008C6643"/>
    <w:rsid w:val="008E0FB8"/>
    <w:rsid w:val="008E285C"/>
    <w:rsid w:val="008F18B2"/>
    <w:rsid w:val="009039FB"/>
    <w:rsid w:val="00910ECA"/>
    <w:rsid w:val="00911FB0"/>
    <w:rsid w:val="009331D1"/>
    <w:rsid w:val="009503FD"/>
    <w:rsid w:val="00954370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4855"/>
    <w:rsid w:val="00A250A5"/>
    <w:rsid w:val="00A32CFB"/>
    <w:rsid w:val="00A508FF"/>
    <w:rsid w:val="00A51E41"/>
    <w:rsid w:val="00A53D23"/>
    <w:rsid w:val="00A54B39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6979"/>
    <w:rsid w:val="00B169BA"/>
    <w:rsid w:val="00B20E93"/>
    <w:rsid w:val="00B2153C"/>
    <w:rsid w:val="00B36AA3"/>
    <w:rsid w:val="00B41CEC"/>
    <w:rsid w:val="00B457B4"/>
    <w:rsid w:val="00B53D20"/>
    <w:rsid w:val="00B62AF5"/>
    <w:rsid w:val="00B64075"/>
    <w:rsid w:val="00B6504C"/>
    <w:rsid w:val="00B65B47"/>
    <w:rsid w:val="00B73FFE"/>
    <w:rsid w:val="00B951F8"/>
    <w:rsid w:val="00BB13FC"/>
    <w:rsid w:val="00BB7A32"/>
    <w:rsid w:val="00BC1FB6"/>
    <w:rsid w:val="00BD31CC"/>
    <w:rsid w:val="00BD4E6D"/>
    <w:rsid w:val="00BD4FB3"/>
    <w:rsid w:val="00BE0710"/>
    <w:rsid w:val="00BE74D3"/>
    <w:rsid w:val="00BF6358"/>
    <w:rsid w:val="00C0101B"/>
    <w:rsid w:val="00C0241B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C1145"/>
    <w:rsid w:val="00CC6A75"/>
    <w:rsid w:val="00CE1B12"/>
    <w:rsid w:val="00CE325B"/>
    <w:rsid w:val="00CE6BFF"/>
    <w:rsid w:val="00D0787E"/>
    <w:rsid w:val="00D25FB9"/>
    <w:rsid w:val="00D26937"/>
    <w:rsid w:val="00D27C42"/>
    <w:rsid w:val="00D31488"/>
    <w:rsid w:val="00D42621"/>
    <w:rsid w:val="00D43CF2"/>
    <w:rsid w:val="00D46301"/>
    <w:rsid w:val="00D5005D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10BD4"/>
    <w:rsid w:val="00E14437"/>
    <w:rsid w:val="00E23C80"/>
    <w:rsid w:val="00E60EA1"/>
    <w:rsid w:val="00E70610"/>
    <w:rsid w:val="00E834BF"/>
    <w:rsid w:val="00E902D5"/>
    <w:rsid w:val="00E929FE"/>
    <w:rsid w:val="00EA47B6"/>
    <w:rsid w:val="00EA7EC6"/>
    <w:rsid w:val="00EA7F4E"/>
    <w:rsid w:val="00ED0D01"/>
    <w:rsid w:val="00ED1EF1"/>
    <w:rsid w:val="00EE0F9F"/>
    <w:rsid w:val="00EE6E9E"/>
    <w:rsid w:val="00EF2580"/>
    <w:rsid w:val="00F041B1"/>
    <w:rsid w:val="00F15D53"/>
    <w:rsid w:val="00F328D9"/>
    <w:rsid w:val="00F41C8D"/>
    <w:rsid w:val="00F4578A"/>
    <w:rsid w:val="00F46745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04AC-E763-44E5-A7E3-BF4128E6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228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34</cp:revision>
  <cp:lastPrinted>2022-02-02T11:31:00Z</cp:lastPrinted>
  <dcterms:created xsi:type="dcterms:W3CDTF">2019-05-16T11:40:00Z</dcterms:created>
  <dcterms:modified xsi:type="dcterms:W3CDTF">2022-02-02T11:33:00Z</dcterms:modified>
</cp:coreProperties>
</file>